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EC" w:rsidRDefault="00F01DEC" w:rsidP="002E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DEC">
        <w:rPr>
          <w:rFonts w:ascii="Times New Roman" w:hAnsi="Times New Roman" w:cs="Times New Roman"/>
          <w:b/>
          <w:sz w:val="32"/>
          <w:szCs w:val="32"/>
        </w:rPr>
        <w:t>Android HAL Interface Definition Language (HIDL)</w:t>
      </w:r>
    </w:p>
    <w:p w:rsidR="002E5B10" w:rsidRDefault="002E5B10" w:rsidP="002E5B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DEC" w:rsidRPr="00A348B5" w:rsidRDefault="00A348B5" w:rsidP="00A348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F01DEC" w:rsidRPr="00A348B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01DEC" w:rsidRDefault="00F01DEC" w:rsidP="006861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1DEC">
        <w:rPr>
          <w:rFonts w:ascii="Times New Roman" w:hAnsi="Times New Roman" w:cs="Times New Roman"/>
          <w:sz w:val="24"/>
          <w:szCs w:val="24"/>
        </w:rPr>
        <w:t>A new element of Android O is Project Treble. This is a major architectural change in the Android operating system framework designed to make it easier and faster for manufacturers to update devices to the new A</w:t>
      </w:r>
      <w:r>
        <w:rPr>
          <w:rFonts w:ascii="Times New Roman" w:hAnsi="Times New Roman" w:cs="Times New Roman"/>
          <w:sz w:val="24"/>
          <w:szCs w:val="24"/>
        </w:rPr>
        <w:t>ndroid system at a lower cost.</w:t>
      </w:r>
    </w:p>
    <w:p w:rsidR="00F01DEC" w:rsidRDefault="006861F1" w:rsidP="006861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DEC" w:rsidRPr="00F01DEC">
        <w:rPr>
          <w:rFonts w:ascii="Times New Roman" w:hAnsi="Times New Roman" w:cs="Times New Roman"/>
          <w:sz w:val="24"/>
          <w:szCs w:val="24"/>
        </w:rPr>
        <w:t xml:space="preserve">Under the new architecture, the framework and </w:t>
      </w:r>
      <w:proofErr w:type="spellStart"/>
      <w:r w:rsidR="00F01DEC" w:rsidRPr="00F01D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1DEC" w:rsidRPr="00F01DEC">
        <w:rPr>
          <w:rFonts w:ascii="Times New Roman" w:hAnsi="Times New Roman" w:cs="Times New Roman"/>
          <w:sz w:val="24"/>
          <w:szCs w:val="24"/>
        </w:rPr>
        <w:t xml:space="preserve"> run in different processes, and all HALs are implemented using new HIDL technology. As part of this change, devices running Android 8.0 must support a bound or straight-through HAL:</w:t>
      </w:r>
    </w:p>
    <w:p w:rsidR="00F01DEC" w:rsidRDefault="00F01DEC" w:rsidP="00F01D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EC">
        <w:rPr>
          <w:rFonts w:ascii="Times New Roman" w:hAnsi="Times New Roman" w:cs="Times New Roman"/>
          <w:sz w:val="24"/>
          <w:szCs w:val="24"/>
        </w:rPr>
        <w:t xml:space="preserve">Bind HAL. HAL in HAL Interface Definition Language (HIDL). These HALs replace the traditional HAL and legacy HAL used in earlier versions of Android. In a bound HAL, the Android framework communicates with the HAL through Binder </w:t>
      </w:r>
      <w:proofErr w:type="spellStart"/>
      <w:r w:rsidRPr="00F01DEC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F01DEC">
        <w:rPr>
          <w:rFonts w:ascii="Times New Roman" w:hAnsi="Times New Roman" w:cs="Times New Roman"/>
          <w:sz w:val="24"/>
          <w:szCs w:val="24"/>
        </w:rPr>
        <w:t xml:space="preserve"> Communication (IPC) calls. All devices that ship with Android 8.0 or later at the time of launch must support only the bound HAL.</w:t>
      </w:r>
    </w:p>
    <w:p w:rsidR="00F01DEC" w:rsidRDefault="00F01DEC" w:rsidP="00F01D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EC">
        <w:rPr>
          <w:rFonts w:ascii="Times New Roman" w:hAnsi="Times New Roman" w:cs="Times New Roman"/>
          <w:sz w:val="24"/>
          <w:szCs w:val="24"/>
        </w:rPr>
        <w:t>Straight-through HAL. Traditional HAL or legacy HAL packaged in HIDL. These HALs encapsulate the existing HAL and are available in both bind mode and Same-Process mode. Devices that are upgraded to Android 8.0 can use a straight-through HAL.</w:t>
      </w:r>
    </w:p>
    <w:p w:rsidR="00F01DEC" w:rsidRDefault="00F01DEC" w:rsidP="00F01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109" cy="3848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ble_cpp_legacy_hal_progress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84" cy="38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EC" w:rsidRPr="00F01DEC" w:rsidRDefault="00F01DEC" w:rsidP="00F01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HIDL architecture overview</w:t>
      </w:r>
    </w:p>
    <w:p w:rsidR="00F01DEC" w:rsidRDefault="00F01DEC" w:rsidP="00F01D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1DEC" w:rsidRPr="00A348B5" w:rsidRDefault="00A348B5" w:rsidP="00A348B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D8468F" w:rsidRPr="00A348B5">
        <w:rPr>
          <w:rFonts w:ascii="Times New Roman" w:hAnsi="Times New Roman" w:cs="Times New Roman"/>
          <w:b/>
          <w:sz w:val="24"/>
          <w:szCs w:val="24"/>
        </w:rPr>
        <w:t>Implement step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AE65BC" w:rsidRDefault="00D8468F" w:rsidP="00AE65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B5">
        <w:rPr>
          <w:rFonts w:ascii="Times New Roman" w:hAnsi="Times New Roman" w:cs="Times New Roman"/>
          <w:b/>
          <w:sz w:val="24"/>
          <w:szCs w:val="24"/>
        </w:rPr>
        <w:t>Write driver to control Volume down button.</w:t>
      </w:r>
    </w:p>
    <w:p w:rsid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file: 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fih_btn_tes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E65BC">
        <w:rPr>
          <w:rFonts w:ascii="Times New Roman" w:hAnsi="Times New Roman" w:cs="Times New Roman"/>
          <w:b/>
          <w:sz w:val="24"/>
          <w:szCs w:val="24"/>
        </w:rPr>
        <w:t>android/kernel/msm-4.9/drivers/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f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h_btn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st.o</w:t>
      </w:r>
      <w:proofErr w:type="spellEnd"/>
      <w:proofErr w:type="gramEnd"/>
    </w:p>
    <w:p w:rsidR="00AE65BC" w:rsidRP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BC" w:rsidRDefault="00AE65BC" w:rsidP="00AE65B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65FCB4" wp14:editId="47FF41D5">
            <wp:extent cx="19812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BC" w:rsidRPr="00AE65BC" w:rsidRDefault="00AE65BC" w:rsidP="00AE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65BC">
        <w:rPr>
          <w:rFonts w:ascii="Times New Roman" w:hAnsi="Times New Roman" w:cs="Times New Roman"/>
          <w:b/>
          <w:sz w:val="24"/>
          <w:szCs w:val="24"/>
        </w:rPr>
        <w:t xml:space="preserve">Write </w:t>
      </w:r>
      <w:proofErr w:type="gramStart"/>
      <w:r w:rsidRPr="00AE65BC">
        <w:rPr>
          <w:rFonts w:ascii="Times New Roman" w:hAnsi="Times New Roman" w:cs="Times New Roman"/>
          <w:b/>
          <w:sz w:val="24"/>
          <w:szCs w:val="24"/>
        </w:rPr>
        <w:t>a .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proofErr w:type="gramEnd"/>
      <w:r w:rsidRPr="00AE65BC">
        <w:rPr>
          <w:rFonts w:ascii="Times New Roman" w:hAnsi="Times New Roman" w:cs="Times New Roman"/>
          <w:b/>
          <w:sz w:val="24"/>
          <w:szCs w:val="24"/>
        </w:rPr>
        <w:t xml:space="preserve"> file</w:t>
      </w:r>
    </w:p>
    <w:p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Voltest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s the interface that is called from Framework to HAL</w:t>
      </w:r>
    </w:p>
    <w:p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create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</w:t>
      </w:r>
      <w:proofErr w:type="spellEnd"/>
      <w:r>
        <w:rPr>
          <w:rFonts w:ascii="Times New Roman" w:hAnsi="Times New Roman" w:cs="Times New Roman"/>
          <w:sz w:val="24"/>
          <w:szCs w:val="24"/>
        </w:rPr>
        <w:t>’ directory in ‘</w:t>
      </w:r>
      <w:r w:rsidRPr="00AE65BC">
        <w:rPr>
          <w:rFonts w:ascii="Times New Roman" w:hAnsi="Times New Roman" w:cs="Times New Roman"/>
          <w:sz w:val="24"/>
          <w:szCs w:val="24"/>
        </w:rPr>
        <w:t>android/vendor/FIH/interfaces</w:t>
      </w:r>
      <w:r>
        <w:rPr>
          <w:rFonts w:ascii="Times New Roman" w:hAnsi="Times New Roman" w:cs="Times New Roman"/>
          <w:sz w:val="24"/>
          <w:szCs w:val="24"/>
        </w:rPr>
        <w:t xml:space="preserve">’ directory, then create a new folder named 1.0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d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the 1.0 folder.</w:t>
      </w:r>
    </w:p>
    <w:p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A2BEB" w:rsidRDefault="008A2BEB" w:rsidP="008A2BE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1864F" wp14:editId="76059450">
            <wp:extent cx="57245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EB" w:rsidRDefault="008A2BEB" w:rsidP="008A2BE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proofErr w:type="spellStart"/>
      <w:r>
        <w:rPr>
          <w:rFonts w:ascii="Times New Roman" w:hAnsi="Times New Roman" w:cs="Times New Roman"/>
          <w:sz w:val="24"/>
          <w:szCs w:val="24"/>
        </w:rPr>
        <w:t>IVoltest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.</w:t>
      </w:r>
    </w:p>
    <w:p w:rsidR="008A2BEB" w:rsidRDefault="008A2BEB" w:rsidP="008A2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EB">
        <w:rPr>
          <w:rFonts w:ascii="Times New Roman" w:hAnsi="Times New Roman" w:cs="Times New Roman"/>
          <w:b/>
          <w:sz w:val="24"/>
          <w:szCs w:val="24"/>
        </w:rPr>
        <w:t>Write the main logic</w:t>
      </w:r>
    </w:p>
    <w:p w:rsidR="008A2BEB" w:rsidRDefault="008A2BE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default folder in 1.0 folder.</w:t>
      </w:r>
    </w:p>
    <w:p w:rsidR="008A2BEB" w:rsidRDefault="008A2BE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DC1F83">
        <w:rPr>
          <w:rFonts w:ascii="Times New Roman" w:hAnsi="Times New Roman" w:cs="Times New Roman"/>
          <w:b/>
          <w:sz w:val="24"/>
          <w:szCs w:val="24"/>
        </w:rPr>
        <w:t>Volte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CB">
        <w:rPr>
          <w:rFonts w:ascii="Times New Roman" w:hAnsi="Times New Roman" w:cs="Times New Roman"/>
          <w:sz w:val="24"/>
          <w:szCs w:val="24"/>
        </w:rPr>
        <w:t>fi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F83">
        <w:rPr>
          <w:rFonts w:ascii="Times New Roman" w:hAnsi="Times New Roman" w:cs="Times New Roman"/>
          <w:b/>
          <w:sz w:val="24"/>
          <w:szCs w:val="24"/>
        </w:rPr>
        <w:t>Voltest.cpp</w:t>
      </w:r>
      <w:r>
        <w:rPr>
          <w:rFonts w:ascii="Times New Roman" w:hAnsi="Times New Roman" w:cs="Times New Roman"/>
          <w:sz w:val="24"/>
          <w:szCs w:val="24"/>
        </w:rPr>
        <w:t xml:space="preserve"> file, we will </w:t>
      </w:r>
      <w:r w:rsidR="00E752CB">
        <w:rPr>
          <w:rFonts w:ascii="Times New Roman" w:hAnsi="Times New Roman" w:cs="Times New Roman"/>
          <w:sz w:val="24"/>
          <w:szCs w:val="24"/>
        </w:rPr>
        <w:t>implement the</w:t>
      </w:r>
      <w:r>
        <w:rPr>
          <w:rFonts w:ascii="Times New Roman" w:hAnsi="Times New Roman" w:cs="Times New Roman"/>
          <w:sz w:val="24"/>
          <w:szCs w:val="24"/>
        </w:rPr>
        <w:t xml:space="preserve"> method we just defin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Voltest.cpp. code show as below:</w:t>
      </w:r>
    </w:p>
    <w:p w:rsidR="009712FB" w:rsidRDefault="009712F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3D1DF" wp14:editId="7E8E3A51">
            <wp:extent cx="4800600" cy="5056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87" cy="50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EB" w:rsidRDefault="009712FB" w:rsidP="009712F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Voltest.cpp content</w:t>
      </w:r>
    </w:p>
    <w:p w:rsidR="009712FB" w:rsidRDefault="009712FB" w:rsidP="00686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F9A28" wp14:editId="63F2C5BF">
            <wp:extent cx="5943600" cy="556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FB" w:rsidRDefault="009712FB" w:rsidP="009712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985299" w:rsidRDefault="00985299" w:rsidP="0098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build above two files</w:t>
      </w:r>
    </w:p>
    <w:p w:rsidR="00985299" w:rsidRDefault="00985299" w:rsidP="00985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0574B" wp14:editId="48F5B4AF">
            <wp:extent cx="5943600" cy="3725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99" w:rsidRDefault="00985299" w:rsidP="00985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080D54" w:rsidRDefault="00080D54" w:rsidP="0008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there is the </w:t>
      </w:r>
      <w:hyperlink r:id="rId12" w:history="1">
        <w:r w:rsidRPr="000453CE">
          <w:rPr>
            <w:rStyle w:val="Hyperlink"/>
            <w:rFonts w:ascii="Times New Roman" w:hAnsi="Times New Roman" w:cs="Times New Roman"/>
            <w:sz w:val="24"/>
            <w:szCs w:val="24"/>
          </w:rPr>
          <w:t>vendor.hardware.voltest@1.0-service.r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tartup script, the service.cpp entry.</w:t>
      </w:r>
    </w:p>
    <w:p w:rsidR="00080D54" w:rsidRDefault="00080D54" w:rsidP="0008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10E28A" wp14:editId="1AD65DCE">
            <wp:extent cx="5943600" cy="647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4" w:rsidRDefault="00080D54" w:rsidP="00080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</w:t>
      </w:r>
      <w:hyperlink r:id="rId14" w:history="1">
        <w:r w:rsidRPr="000453CE">
          <w:rPr>
            <w:rStyle w:val="Hyperlink"/>
            <w:rFonts w:ascii="Times New Roman" w:hAnsi="Times New Roman" w:cs="Times New Roman"/>
            <w:sz w:val="24"/>
            <w:szCs w:val="24"/>
          </w:rPr>
          <w:t>vendor.hardware.voltest@1.0-service.r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080D54" w:rsidRDefault="00080D54" w:rsidP="00080D54">
      <w:pPr>
        <w:rPr>
          <w:rFonts w:ascii="Times New Roman" w:hAnsi="Times New Roman" w:cs="Times New Roman"/>
          <w:sz w:val="24"/>
          <w:szCs w:val="24"/>
        </w:rPr>
      </w:pPr>
    </w:p>
    <w:p w:rsidR="00080D54" w:rsidRDefault="00080D54" w:rsidP="00080D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68176" wp14:editId="7A0A7F71">
            <wp:extent cx="5943600" cy="396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4" w:rsidRDefault="00080D54" w:rsidP="00080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: service.cpp content</w:t>
      </w:r>
    </w:p>
    <w:p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code is finished. After that, we need to modify the configuration file so that we can wri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</w:p>
    <w:p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manifest.xml file, add the following code:</w:t>
      </w:r>
    </w:p>
    <w:p w:rsidR="00086DF4" w:rsidRDefault="00086DF4" w:rsidP="0008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>
        <w:rPr>
          <w:noProof/>
        </w:rPr>
        <w:drawing>
          <wp:inline distT="0" distB="0" distL="0" distR="0" wp14:anchorId="118330AD" wp14:editId="1E29AC04">
            <wp:extent cx="4086225" cy="1543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</w:t>
      </w:r>
      <w:r w:rsidRPr="00086DF4">
        <w:rPr>
          <w:rFonts w:ascii="Times New Roman" w:hAnsi="Times New Roman" w:cs="Times New Roman"/>
          <w:sz w:val="24"/>
          <w:szCs w:val="24"/>
        </w:rPr>
        <w:t>vendor_framework_compatibility_matrix.xml</w:t>
      </w:r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:rsidR="00086DF4" w:rsidRDefault="00086DF4" w:rsidP="00850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65B53" wp14:editId="2CB1C42A">
            <wp:extent cx="41148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F4" w:rsidRDefault="00086DF4" w:rsidP="008500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fih_qcom</w:t>
      </w:r>
      <w:proofErr w:type="spellEnd"/>
      <w:r w:rsidRPr="003C74C7">
        <w:rPr>
          <w:rFonts w:ascii="Times New Roman" w:hAnsi="Times New Roman" w:cs="Times New Roman"/>
          <w:b/>
          <w:sz w:val="24"/>
          <w:szCs w:val="24"/>
        </w:rPr>
        <w:t>/fih_sdm429_64/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sepolicy</w:t>
      </w:r>
      <w:proofErr w:type="spellEnd"/>
      <w:r w:rsidRPr="003C74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file_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automatic load HIDL service on booting time.</w:t>
      </w:r>
    </w:p>
    <w:p w:rsidR="00086DF4" w:rsidRDefault="00086DF4" w:rsidP="00850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797F52" wp14:editId="3AA26D88">
            <wp:extent cx="5943600" cy="308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C7" w:rsidRDefault="003C74C7" w:rsidP="008500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file 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hal_voltest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3C74C7">
        <w:rPr>
          <w:rFonts w:ascii="Times New Roman" w:hAnsi="Times New Roman" w:cs="Times New Roman"/>
          <w:b/>
          <w:i/>
          <w:sz w:val="24"/>
          <w:szCs w:val="24"/>
        </w:rPr>
        <w:t>device/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fih_qcom</w:t>
      </w:r>
      <w:proofErr w:type="spellEnd"/>
      <w:r w:rsidRPr="003C74C7">
        <w:rPr>
          <w:rFonts w:ascii="Times New Roman" w:hAnsi="Times New Roman" w:cs="Times New Roman"/>
          <w:b/>
          <w:i/>
          <w:sz w:val="24"/>
          <w:szCs w:val="24"/>
        </w:rPr>
        <w:t>/fih_sdm429_64/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se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3C74C7" w:rsidRDefault="003C74C7" w:rsidP="00DF5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09163" wp14:editId="04FD1DB8">
            <wp:extent cx="55911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F4" w:rsidRPr="00BE128E" w:rsidRDefault="00BE128E" w:rsidP="00E240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8E">
        <w:rPr>
          <w:rFonts w:ascii="Times New Roman" w:hAnsi="Times New Roman" w:cs="Times New Roman"/>
          <w:b/>
          <w:sz w:val="24"/>
          <w:szCs w:val="24"/>
        </w:rPr>
        <w:t>Create HIDL java file.</w:t>
      </w:r>
    </w:p>
    <w:p w:rsidR="00BE128E" w:rsidRDefault="00BE128E" w:rsidP="00E240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HIDL java file, we run below command:</w:t>
      </w:r>
    </w:p>
    <w:p w:rsidR="00BE128E" w:rsidRDefault="00BE128E" w:rsidP="00785A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hidl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>-gen -o ./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Ljava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rvendor.</w:t>
      </w:r>
      <w:r w:rsidR="00E2400D">
        <w:rPr>
          <w:rFonts w:ascii="Times New Roman" w:hAnsi="Times New Roman" w:cs="Times New Roman"/>
          <w:b/>
          <w:sz w:val="24"/>
          <w:szCs w:val="24"/>
        </w:rPr>
        <w:t>hardware:vendor</w:t>
      </w:r>
      <w:proofErr w:type="spellEnd"/>
      <w:r w:rsidR="00E2400D">
        <w:rPr>
          <w:rFonts w:ascii="Times New Roman" w:hAnsi="Times New Roman" w:cs="Times New Roman"/>
          <w:b/>
          <w:sz w:val="24"/>
          <w:szCs w:val="24"/>
        </w:rPr>
        <w:t>/FIH/interfaces -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randroid.hidl:system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libhidl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/transport </w:t>
      </w:r>
      <w:r w:rsidR="00785AA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Pr="000453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endor.hardware.voltest@1.0</w:t>
        </w:r>
      </w:hyperlink>
    </w:p>
    <w:p w:rsidR="00BE128E" w:rsidRDefault="00BE128E" w:rsidP="00785A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E128E" w:rsidRDefault="00BE128E" w:rsidP="00BE12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ava file will be called fr</w:t>
      </w:r>
      <w:r w:rsidR="00997DEF">
        <w:rPr>
          <w:rFonts w:ascii="Times New Roman" w:hAnsi="Times New Roman" w:cs="Times New Roman"/>
          <w:sz w:val="24"/>
          <w:szCs w:val="24"/>
        </w:rPr>
        <w:t>om application through</w:t>
      </w:r>
      <w:r>
        <w:rPr>
          <w:rFonts w:ascii="Times New Roman" w:hAnsi="Times New Roman" w:cs="Times New Roman"/>
          <w:sz w:val="24"/>
          <w:szCs w:val="24"/>
        </w:rPr>
        <w:t xml:space="preserve"> binder.</w:t>
      </w:r>
    </w:p>
    <w:p w:rsidR="00997DEF" w:rsidRDefault="008D6D1F" w:rsidP="00F8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 following line to </w:t>
      </w:r>
      <w:r w:rsidRPr="000433EA">
        <w:rPr>
          <w:rFonts w:ascii="Times New Roman" w:hAnsi="Times New Roman" w:cs="Times New Roman"/>
          <w:b/>
          <w:sz w:val="24"/>
          <w:szCs w:val="24"/>
        </w:rPr>
        <w:t>device/fih_qcom/fih_sdm429_64/device.mk</w:t>
      </w:r>
      <w:r w:rsidR="00F80BD0">
        <w:rPr>
          <w:rFonts w:ascii="Times New Roman" w:hAnsi="Times New Roman" w:cs="Times New Roman"/>
          <w:sz w:val="24"/>
          <w:szCs w:val="24"/>
        </w:rPr>
        <w:t xml:space="preserve"> file to build this java</w:t>
      </w:r>
    </w:p>
    <w:p w:rsidR="008D6D1F" w:rsidRDefault="008D6D1F" w:rsidP="00997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34A0BC5" wp14:editId="092BFC66">
            <wp:extent cx="445770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22" w:rsidRDefault="00532322" w:rsidP="00997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322" w:rsidRPr="00997DEF" w:rsidRDefault="00532322" w:rsidP="00532322">
      <w:pPr>
        <w:rPr>
          <w:rFonts w:ascii="Times New Roman" w:hAnsi="Times New Roman" w:cs="Times New Roman"/>
          <w:sz w:val="24"/>
          <w:szCs w:val="24"/>
        </w:rPr>
      </w:pPr>
    </w:p>
    <w:sectPr w:rsidR="00532322" w:rsidRPr="00997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1A3"/>
    <w:multiLevelType w:val="hybridMultilevel"/>
    <w:tmpl w:val="E878FBC6"/>
    <w:lvl w:ilvl="0" w:tplc="74E4BB7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C74D2"/>
    <w:multiLevelType w:val="multilevel"/>
    <w:tmpl w:val="FE2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A322971"/>
    <w:multiLevelType w:val="hybridMultilevel"/>
    <w:tmpl w:val="15AA5CF8"/>
    <w:lvl w:ilvl="0" w:tplc="B2E46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45"/>
    <w:rsid w:val="000433EA"/>
    <w:rsid w:val="00080D54"/>
    <w:rsid w:val="00086DF4"/>
    <w:rsid w:val="00214178"/>
    <w:rsid w:val="002E5B10"/>
    <w:rsid w:val="003C74C7"/>
    <w:rsid w:val="00502B94"/>
    <w:rsid w:val="00532322"/>
    <w:rsid w:val="006861F1"/>
    <w:rsid w:val="006E4901"/>
    <w:rsid w:val="00785AA4"/>
    <w:rsid w:val="00850073"/>
    <w:rsid w:val="008A2BEB"/>
    <w:rsid w:val="008D6D1F"/>
    <w:rsid w:val="009712FB"/>
    <w:rsid w:val="00985299"/>
    <w:rsid w:val="00997DEF"/>
    <w:rsid w:val="00A348B5"/>
    <w:rsid w:val="00A87E45"/>
    <w:rsid w:val="00AE65BC"/>
    <w:rsid w:val="00BE128E"/>
    <w:rsid w:val="00D8468F"/>
    <w:rsid w:val="00DC1F83"/>
    <w:rsid w:val="00DF5E69"/>
    <w:rsid w:val="00E2400D"/>
    <w:rsid w:val="00E752CB"/>
    <w:rsid w:val="00F01DEC"/>
    <w:rsid w:val="00F36872"/>
    <w:rsid w:val="00F8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61AA"/>
  <w15:chartTrackingRefBased/>
  <w15:docId w15:val="{C2FBC96A-69D2-4865-967B-AC94884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mailto:vendor.hardware.voltest@1.0-service.rc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vendor.hardware.voltest@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endor.hardware.voltest@1.0-service.r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229C3B-4DC6-4301-B8E2-246BE1ADDC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7483-5DF9-4E8A-926F-81541DC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Thanh</dc:creator>
  <cp:keywords/>
  <dc:description/>
  <cp:lastModifiedBy>Tung Nguyen Thanh</cp:lastModifiedBy>
  <cp:revision>32</cp:revision>
  <dcterms:created xsi:type="dcterms:W3CDTF">2019-08-08T07:20:00Z</dcterms:created>
  <dcterms:modified xsi:type="dcterms:W3CDTF">2019-08-08T09:50:00Z</dcterms:modified>
</cp:coreProperties>
</file>